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1676121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ping362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市场调研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北京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知名企业    中级市场调研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市场调研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市场调研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市场调研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市场调研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市场调研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创业公司    市场调研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市场调研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市场调研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市场调研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市场调研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市场调研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国有企业    市场调研员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市场调研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市场调研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市场调研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市场调研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市场调研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市场调研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专业机构    市场调研员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市场调研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市场调研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市场调研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市场调研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市场调研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市场调研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团队协作 | 沟通能力 | 项目管理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